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谋略奇才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谋略奇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32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影响力的谋略奇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